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tblInd w:w="279" w:type="dxa"/>
        <w:tblLook w:val="04A0" w:firstRow="1" w:lastRow="0" w:firstColumn="1" w:lastColumn="0" w:noHBand="0" w:noVBand="1"/>
      </w:tblPr>
      <w:tblGrid>
        <w:gridCol w:w="1226"/>
        <w:gridCol w:w="1508"/>
        <w:gridCol w:w="1509"/>
        <w:gridCol w:w="1509"/>
        <w:gridCol w:w="1509"/>
        <w:gridCol w:w="1509"/>
        <w:gridCol w:w="1436"/>
      </w:tblGrid>
      <w:tr w:rsidR="005F3334" w:rsidTr="00F9509D">
        <w:trPr>
          <w:trHeight w:val="252"/>
        </w:trPr>
        <w:tc>
          <w:tcPr>
            <w:tcW w:w="1226" w:type="dxa"/>
          </w:tcPr>
          <w:p w:rsidR="005F3334" w:rsidRPr="003D5B50" w:rsidRDefault="005F3334" w:rsidP="00B1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56C77">
              <w:rPr>
                <w:rFonts w:ascii="Times New Roman" w:hAnsi="Times New Roman" w:cs="Times New Roman"/>
                <w:b/>
                <w:sz w:val="20"/>
                <w:szCs w:val="20"/>
              </w:rPr>
              <w:t>oru</w:t>
            </w:r>
          </w:p>
        </w:tc>
        <w:tc>
          <w:tcPr>
            <w:tcW w:w="1508" w:type="dxa"/>
          </w:tcPr>
          <w:p w:rsidR="005F3334" w:rsidRPr="003D5B50" w:rsidRDefault="005F3334" w:rsidP="00A5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(… </w:t>
            </w:r>
            <w:r w:rsidR="000B3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09" w:type="dxa"/>
          </w:tcPr>
          <w:p w:rsidR="005F3334" w:rsidRPr="003D5B50" w:rsidRDefault="005F3334" w:rsidP="00A5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(… </w:t>
            </w:r>
            <w:r w:rsidR="000B3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09" w:type="dxa"/>
          </w:tcPr>
          <w:p w:rsidR="005F3334" w:rsidRPr="003D5B50" w:rsidRDefault="005F3334" w:rsidP="00A5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(… </w:t>
            </w:r>
            <w:r w:rsidR="000B3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09" w:type="dxa"/>
          </w:tcPr>
          <w:p w:rsidR="005F3334" w:rsidRPr="003D5B50" w:rsidRDefault="005F3334" w:rsidP="00A5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(… </w:t>
            </w:r>
            <w:r w:rsidR="000B3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09" w:type="dxa"/>
          </w:tcPr>
          <w:p w:rsidR="005F3334" w:rsidRPr="003D5B50" w:rsidRDefault="005F3334" w:rsidP="00A5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(… </w:t>
            </w:r>
            <w:r w:rsidR="000B32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5F3334" w:rsidRPr="003D5B50" w:rsidRDefault="00A56C77" w:rsidP="00A56C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A56C77" w:rsidTr="00F9509D">
        <w:trPr>
          <w:trHeight w:val="252"/>
        </w:trPr>
        <w:tc>
          <w:tcPr>
            <w:tcW w:w="1226" w:type="dxa"/>
          </w:tcPr>
          <w:p w:rsidR="00A56C77" w:rsidRPr="003D5B50" w:rsidRDefault="007321BB" w:rsidP="00A56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508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</w:tcPr>
          <w:p w:rsidR="00A56C77" w:rsidRPr="00F9509D" w:rsidRDefault="00A56C77" w:rsidP="00A5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1BB" w:rsidTr="00F9509D">
        <w:trPr>
          <w:trHeight w:val="252"/>
        </w:trPr>
        <w:tc>
          <w:tcPr>
            <w:tcW w:w="1226" w:type="dxa"/>
          </w:tcPr>
          <w:p w:rsidR="007321BB" w:rsidRPr="003D5B50" w:rsidRDefault="007321BB" w:rsidP="00A56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</w:t>
            </w:r>
          </w:p>
        </w:tc>
        <w:tc>
          <w:tcPr>
            <w:tcW w:w="1508" w:type="dxa"/>
          </w:tcPr>
          <w:p w:rsidR="007321BB" w:rsidRPr="00F9509D" w:rsidRDefault="007321BB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7321BB" w:rsidRPr="00F9509D" w:rsidRDefault="007321BB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7321BB" w:rsidRPr="00F9509D" w:rsidRDefault="007321BB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7321BB" w:rsidRPr="00F9509D" w:rsidRDefault="007321BB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7321BB" w:rsidRPr="00F9509D" w:rsidRDefault="007321BB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7321BB" w:rsidRPr="00F9509D" w:rsidRDefault="007321BB" w:rsidP="00A5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7" w:rsidTr="00F9509D">
        <w:trPr>
          <w:trHeight w:val="164"/>
        </w:trPr>
        <w:tc>
          <w:tcPr>
            <w:tcW w:w="1226" w:type="dxa"/>
          </w:tcPr>
          <w:p w:rsidR="00A56C77" w:rsidRPr="003D5B50" w:rsidRDefault="00A56C77" w:rsidP="00A56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50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</w:p>
        </w:tc>
        <w:tc>
          <w:tcPr>
            <w:tcW w:w="1508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A56C77" w:rsidRPr="00F9509D" w:rsidRDefault="00A56C77" w:rsidP="00A5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A56C77" w:rsidRPr="00F9509D" w:rsidRDefault="00A56C77" w:rsidP="00A56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334" w:rsidRPr="0012326A" w:rsidRDefault="005F3334" w:rsidP="00894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D6C" w:rsidRDefault="00F9509D" w:rsidP="00AC5C69">
      <w:pPr>
        <w:spacing w:before="120" w:after="12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77000" cy="1905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0D7034" id="Düz Bağlayıcı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.95pt" to="968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66B86">
        <w:rPr>
          <w:rFonts w:ascii="Times New Roman" w:hAnsi="Times New Roman" w:cs="Times New Roman"/>
          <w:b/>
          <w:szCs w:val="24"/>
        </w:rPr>
        <w:t xml:space="preserve">  </w:t>
      </w:r>
      <w:r w:rsidR="00AC5C69">
        <w:rPr>
          <w:rFonts w:ascii="Times New Roman" w:hAnsi="Times New Roman" w:cs="Times New Roman"/>
          <w:b/>
          <w:szCs w:val="24"/>
        </w:rPr>
        <w:t xml:space="preserve">   </w:t>
      </w:r>
      <w:r w:rsidR="000D3FA7">
        <w:rPr>
          <w:rFonts w:ascii="Times New Roman" w:hAnsi="Times New Roman" w:cs="Times New Roman"/>
          <w:b/>
          <w:szCs w:val="24"/>
        </w:rPr>
        <w:t>S</w:t>
      </w:r>
      <w:r w:rsidR="00A56C77">
        <w:rPr>
          <w:rFonts w:ascii="Times New Roman" w:hAnsi="Times New Roman" w:cs="Times New Roman"/>
          <w:b/>
          <w:szCs w:val="24"/>
        </w:rPr>
        <w:t>oru</w:t>
      </w:r>
      <w:r w:rsidR="000D3FA7">
        <w:rPr>
          <w:rFonts w:ascii="Times New Roman" w:hAnsi="Times New Roman" w:cs="Times New Roman"/>
          <w:b/>
          <w:szCs w:val="24"/>
        </w:rPr>
        <w:t xml:space="preserve"> 1:</w:t>
      </w:r>
    </w:p>
    <w:p w:rsidR="00123736" w:rsidRDefault="000D3FA7" w:rsidP="002F1D6C">
      <w:pPr>
        <w:spacing w:after="120" w:line="360" w:lineRule="auto"/>
        <w:rPr>
          <w:rFonts w:ascii="Times New Roman" w:hAnsi="Times New Roman" w:cs="Times New Roman"/>
          <w:b/>
          <w:szCs w:val="24"/>
        </w:rPr>
        <w:sectPr w:rsidR="00123736" w:rsidSect="00BB7DB5">
          <w:headerReference w:type="default" r:id="rId8"/>
          <w:headerReference w:type="first" r:id="rId9"/>
          <w:pgSz w:w="11906" w:h="16838"/>
          <w:pgMar w:top="0" w:right="720" w:bottom="720" w:left="720" w:header="72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Cs w:val="24"/>
        </w:rPr>
        <w:t xml:space="preserve">     </w:t>
      </w:r>
      <w:bookmarkStart w:id="0" w:name="_GoBack"/>
      <w:bookmarkEnd w:id="0"/>
    </w:p>
    <w:p w:rsidR="000D3FA7" w:rsidRPr="000D3FA7" w:rsidRDefault="000D3FA7" w:rsidP="002F1D6C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</w:p>
    <w:p w:rsidR="001A0EE6" w:rsidRDefault="00BB7DB5" w:rsidP="00BB7DB5">
      <w:pPr>
        <w:tabs>
          <w:tab w:val="left" w:pos="4272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0EE6" w:rsidRDefault="001A0EE6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A0EE6" w:rsidRDefault="001A0EE6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A0EE6" w:rsidRPr="0012326A" w:rsidRDefault="001A0EE6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F1D6C" w:rsidRPr="0012326A" w:rsidRDefault="002F1D6C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F1D6C" w:rsidRPr="0012326A" w:rsidRDefault="002F1D6C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F1D6C" w:rsidRPr="0012326A" w:rsidRDefault="002F1D6C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F1D6C" w:rsidRPr="0012326A" w:rsidRDefault="002F1D6C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F1D6C" w:rsidRDefault="002F1D6C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2660" w:rsidRDefault="00CD2660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2660" w:rsidRDefault="00CD2660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2660" w:rsidRDefault="00CD2660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2660" w:rsidRDefault="00CD2660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2660" w:rsidRDefault="00CD2660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2616" w:rsidRDefault="001D2616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2616" w:rsidRDefault="001D2616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2616" w:rsidRDefault="001D2616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2616" w:rsidRDefault="001D2616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2660" w:rsidRDefault="00CD2660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D2660" w:rsidRPr="0012326A" w:rsidRDefault="00CD2660" w:rsidP="002F1D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321BB" w:rsidRDefault="007321BB" w:rsidP="0012326A">
      <w:pPr>
        <w:tabs>
          <w:tab w:val="left" w:pos="6480"/>
        </w:tabs>
        <w:jc w:val="right"/>
        <w:rPr>
          <w:rFonts w:ascii="Times New Roman" w:hAnsi="Times New Roman" w:cs="Times New Roman"/>
          <w:sz w:val="24"/>
        </w:rPr>
      </w:pPr>
    </w:p>
    <w:p w:rsidR="007321BB" w:rsidRDefault="007321BB" w:rsidP="007321BB">
      <w:pPr>
        <w:rPr>
          <w:rFonts w:ascii="Times New Roman" w:hAnsi="Times New Roman" w:cs="Times New Roman"/>
          <w:sz w:val="24"/>
        </w:rPr>
      </w:pPr>
    </w:p>
    <w:p w:rsidR="008713DD" w:rsidRPr="007321BB" w:rsidRDefault="007321BB" w:rsidP="007321BB">
      <w:pPr>
        <w:tabs>
          <w:tab w:val="left" w:pos="44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8713DD" w:rsidRPr="007321BB" w:rsidSect="00123736">
      <w:headerReference w:type="default" r:id="rId10"/>
      <w:pgSz w:w="11906" w:h="16838"/>
      <w:pgMar w:top="0" w:right="720" w:bottom="720" w:left="720" w:header="72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4E" w:rsidRDefault="003E254E" w:rsidP="00E00AD2">
      <w:pPr>
        <w:spacing w:after="0" w:line="240" w:lineRule="auto"/>
      </w:pPr>
      <w:r>
        <w:separator/>
      </w:r>
    </w:p>
  </w:endnote>
  <w:endnote w:type="continuationSeparator" w:id="0">
    <w:p w:rsidR="003E254E" w:rsidRDefault="003E254E" w:rsidP="00E0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4E" w:rsidRDefault="003E254E" w:rsidP="00E00AD2">
      <w:pPr>
        <w:spacing w:after="0" w:line="240" w:lineRule="auto"/>
      </w:pPr>
      <w:r>
        <w:separator/>
      </w:r>
    </w:p>
  </w:footnote>
  <w:footnote w:type="continuationSeparator" w:id="0">
    <w:p w:rsidR="003E254E" w:rsidRDefault="003E254E" w:rsidP="00E0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224"/>
      <w:tblW w:w="10492" w:type="dxa"/>
      <w:tblLook w:val="04A0" w:firstRow="1" w:lastRow="0" w:firstColumn="1" w:lastColumn="0" w:noHBand="0" w:noVBand="1"/>
    </w:tblPr>
    <w:tblGrid>
      <w:gridCol w:w="10492"/>
    </w:tblGrid>
    <w:tr w:rsidR="00D65ECF" w:rsidRPr="00CD2660" w:rsidTr="008A35DC">
      <w:trPr>
        <w:trHeight w:val="145"/>
      </w:trPr>
      <w:tc>
        <w:tcPr>
          <w:tcW w:w="10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D2446" w:rsidRDefault="006D2446" w:rsidP="0075122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5664B6">
            <w:rPr>
              <w:noProof/>
              <w:lang w:eastAsia="tr-TR"/>
            </w:rPr>
            <w:drawing>
              <wp:inline distT="0" distB="0" distL="0" distR="0">
                <wp:extent cx="552450" cy="762000"/>
                <wp:effectExtent l="0" t="0" r="0" b="0"/>
                <wp:docPr id="11" name="Resim 11" descr="logodikeyedipa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dikeyedipa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5ECF" w:rsidRPr="00CD2660" w:rsidRDefault="00D65ECF" w:rsidP="0075122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</w:tc>
    </w:tr>
    <w:tr w:rsidR="00D65ECF" w:rsidRPr="00CD2660" w:rsidTr="00BB7DB5">
      <w:trPr>
        <w:trHeight w:val="2203"/>
      </w:trPr>
      <w:tc>
        <w:tcPr>
          <w:tcW w:w="10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D2616" w:rsidRDefault="00D65ECF" w:rsidP="00D65E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CD266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MÜHENDİSLİK FAKÜLTESİ </w:t>
          </w:r>
        </w:p>
        <w:p w:rsidR="00D65ECF" w:rsidRPr="00CD2660" w:rsidRDefault="001D2616" w:rsidP="00D65E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……</w:t>
          </w:r>
          <w:r w:rsidR="00BB7DB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…….. </w:t>
          </w:r>
          <w:r w:rsidRPr="00CD2660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MÜHENDİSLİĞİ BÖLÜMÜ</w:t>
          </w:r>
        </w:p>
        <w:p w:rsidR="00D65ECF" w:rsidRDefault="00D65ECF" w:rsidP="00BB7DB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tbl>
          <w:tblPr>
            <w:tblpPr w:leftFromText="141" w:rightFromText="141" w:vertAnchor="text" w:horzAnchor="margin" w:tblpX="284" w:tblpY="-224"/>
            <w:tblW w:w="10208" w:type="dxa"/>
            <w:tblLook w:val="04A0" w:firstRow="1" w:lastRow="0" w:firstColumn="1" w:lastColumn="0" w:noHBand="0" w:noVBand="1"/>
          </w:tblPr>
          <w:tblGrid>
            <w:gridCol w:w="4678"/>
            <w:gridCol w:w="3328"/>
            <w:gridCol w:w="2202"/>
          </w:tblGrid>
          <w:tr w:rsidR="001D2616" w:rsidRPr="00926412" w:rsidTr="00EE4427">
            <w:trPr>
              <w:trHeight w:val="145"/>
            </w:trPr>
            <w:tc>
              <w:tcPr>
                <w:tcW w:w="102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D2616" w:rsidRPr="00CD266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</w:tr>
          <w:tr w:rsidR="001D2616" w:rsidRPr="00926412" w:rsidTr="00EE4427">
            <w:trPr>
              <w:trHeight w:val="256"/>
            </w:trPr>
            <w:tc>
              <w:tcPr>
                <w:tcW w:w="4678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Öğrencinin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Adı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oyadı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  <w:tc>
              <w:tcPr>
                <w:tcW w:w="3328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Öğrenci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No: </w:t>
                </w:r>
              </w:p>
            </w:tc>
            <w:tc>
              <w:tcPr>
                <w:tcW w:w="220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İmza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:</w:t>
                </w:r>
              </w:p>
            </w:tc>
          </w:tr>
          <w:tr w:rsidR="001D2616" w:rsidRPr="00926412" w:rsidTr="00EE4427">
            <w:trPr>
              <w:trHeight w:val="256"/>
            </w:trPr>
            <w:tc>
              <w:tcPr>
                <w:tcW w:w="4678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1D2616" w:rsidRPr="003D5B50" w:rsidRDefault="006E715E" w:rsidP="006E715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Dersin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r w:rsidR="001D2616"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Kodu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ve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Adı</w:t>
                </w:r>
                <w:proofErr w:type="spellEnd"/>
                <w:r w:rsidR="001D2616"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  <w:tc>
              <w:tcPr>
                <w:tcW w:w="3328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Tarih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/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aat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  <w:tc>
              <w:tcPr>
                <w:tcW w:w="220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ınav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üresi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</w:tr>
          <w:tr w:rsidR="001D2616" w:rsidRPr="00926412" w:rsidTr="00EE4427">
            <w:trPr>
              <w:trHeight w:val="148"/>
            </w:trPr>
            <w:tc>
              <w:tcPr>
                <w:tcW w:w="4678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ınav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Dönemi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  <w:tc>
              <w:tcPr>
                <w:tcW w:w="553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ınav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Türü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  </w:t>
                </w:r>
              </w:p>
            </w:tc>
          </w:tr>
          <w:tr w:rsidR="001D2616" w:rsidRPr="00926412" w:rsidTr="00EE4427">
            <w:trPr>
              <w:trHeight w:val="255"/>
            </w:trPr>
            <w:tc>
              <w:tcPr>
                <w:tcW w:w="10208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hideMark/>
              </w:tcPr>
              <w:p w:rsidR="001D2616" w:rsidRPr="003D5B50" w:rsidRDefault="001D2616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Dersin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Öğretim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Üyesi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</w:tr>
        </w:tbl>
        <w:p w:rsidR="001D2616" w:rsidRPr="00CD2660" w:rsidRDefault="001D2616" w:rsidP="00D65E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</w:tc>
    </w:tr>
  </w:tbl>
  <w:p w:rsidR="00D65ECF" w:rsidRPr="00BB7DB5" w:rsidRDefault="00D65ECF" w:rsidP="001D2616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224"/>
      <w:tblW w:w="10296" w:type="dxa"/>
      <w:tblLook w:val="04A0" w:firstRow="1" w:lastRow="0" w:firstColumn="1" w:lastColumn="0" w:noHBand="0" w:noVBand="1"/>
    </w:tblPr>
    <w:tblGrid>
      <w:gridCol w:w="10296"/>
    </w:tblGrid>
    <w:tr w:rsidR="00123736" w:rsidRPr="00CD2660" w:rsidTr="007321BB">
      <w:trPr>
        <w:trHeight w:val="36"/>
      </w:trPr>
      <w:tc>
        <w:tcPr>
          <w:tcW w:w="10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23736" w:rsidRPr="00CD2660" w:rsidRDefault="00123736" w:rsidP="001237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</w:tc>
    </w:tr>
    <w:tr w:rsidR="00123736" w:rsidRPr="00CD2660" w:rsidTr="007321BB">
      <w:trPr>
        <w:trHeight w:val="551"/>
      </w:trPr>
      <w:tc>
        <w:tcPr>
          <w:tcW w:w="10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23736" w:rsidRDefault="00123736" w:rsidP="0012373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tbl>
          <w:tblPr>
            <w:tblpPr w:leftFromText="141" w:rightFromText="141" w:vertAnchor="text" w:horzAnchor="margin" w:tblpX="284" w:tblpY="-224"/>
            <w:tblW w:w="10017" w:type="dxa"/>
            <w:tblLook w:val="04A0" w:firstRow="1" w:lastRow="0" w:firstColumn="1" w:lastColumn="0" w:noHBand="0" w:noVBand="1"/>
          </w:tblPr>
          <w:tblGrid>
            <w:gridCol w:w="4590"/>
            <w:gridCol w:w="3266"/>
            <w:gridCol w:w="2160"/>
            <w:gridCol w:w="1"/>
          </w:tblGrid>
          <w:tr w:rsidR="00123736" w:rsidRPr="00926412" w:rsidTr="007321BB">
            <w:trPr>
              <w:trHeight w:val="36"/>
            </w:trPr>
            <w:tc>
              <w:tcPr>
                <w:tcW w:w="1001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23736" w:rsidRPr="00CD2660" w:rsidRDefault="00123736" w:rsidP="0012373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</w:tr>
          <w:tr w:rsidR="00123736" w:rsidRPr="00926412" w:rsidTr="007321BB">
            <w:trPr>
              <w:gridAfter w:val="1"/>
              <w:trHeight w:val="64"/>
            </w:trPr>
            <w:tc>
              <w:tcPr>
                <w:tcW w:w="459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123736" w:rsidRPr="003D5B50" w:rsidRDefault="00123736" w:rsidP="0012373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Öğrencinin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Adı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oyadı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  <w:tc>
              <w:tcPr>
                <w:tcW w:w="326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</w:tcPr>
              <w:p w:rsidR="00123736" w:rsidRPr="003D5B50" w:rsidRDefault="00123736" w:rsidP="0012373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Öğrenci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No: </w:t>
                </w:r>
              </w:p>
            </w:tc>
            <w:tc>
              <w:tcPr>
                <w:tcW w:w="21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123736" w:rsidRPr="003D5B50" w:rsidRDefault="00123736" w:rsidP="0012373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İmza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:</w:t>
                </w:r>
              </w:p>
            </w:tc>
          </w:tr>
        </w:tbl>
        <w:p w:rsidR="00123736" w:rsidRPr="00CD2660" w:rsidRDefault="00123736" w:rsidP="001237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</w:tc>
    </w:tr>
  </w:tbl>
  <w:p w:rsidR="00123736" w:rsidRPr="00123736" w:rsidRDefault="00123736" w:rsidP="001237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224"/>
      <w:tblW w:w="10492" w:type="dxa"/>
      <w:tblLook w:val="04A0" w:firstRow="1" w:lastRow="0" w:firstColumn="1" w:lastColumn="0" w:noHBand="0" w:noVBand="1"/>
    </w:tblPr>
    <w:tblGrid>
      <w:gridCol w:w="10492"/>
    </w:tblGrid>
    <w:tr w:rsidR="007321BB" w:rsidRPr="00CD2660" w:rsidTr="008A35DC">
      <w:trPr>
        <w:trHeight w:val="145"/>
      </w:trPr>
      <w:tc>
        <w:tcPr>
          <w:tcW w:w="10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321BB" w:rsidRPr="00CD2660" w:rsidRDefault="007321BB" w:rsidP="007321BB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</w:tc>
    </w:tr>
    <w:tr w:rsidR="007321BB" w:rsidRPr="00CD2660" w:rsidTr="007321BB">
      <w:trPr>
        <w:trHeight w:val="721"/>
      </w:trPr>
      <w:tc>
        <w:tcPr>
          <w:tcW w:w="104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321BB" w:rsidRDefault="007321BB" w:rsidP="00BB7DB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tbl>
          <w:tblPr>
            <w:tblpPr w:leftFromText="141" w:rightFromText="141" w:vertAnchor="text" w:horzAnchor="margin" w:tblpX="284" w:tblpY="-224"/>
            <w:tblW w:w="10208" w:type="dxa"/>
            <w:tblLook w:val="04A0" w:firstRow="1" w:lastRow="0" w:firstColumn="1" w:lastColumn="0" w:noHBand="0" w:noVBand="1"/>
          </w:tblPr>
          <w:tblGrid>
            <w:gridCol w:w="4678"/>
            <w:gridCol w:w="3328"/>
            <w:gridCol w:w="2202"/>
          </w:tblGrid>
          <w:tr w:rsidR="007321BB" w:rsidRPr="00926412" w:rsidTr="00EE4427">
            <w:trPr>
              <w:trHeight w:val="145"/>
            </w:trPr>
            <w:tc>
              <w:tcPr>
                <w:tcW w:w="102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321BB" w:rsidRPr="00CD2660" w:rsidRDefault="007321BB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</w:tr>
          <w:tr w:rsidR="007321BB" w:rsidRPr="00926412" w:rsidTr="00EE4427">
            <w:trPr>
              <w:trHeight w:val="256"/>
            </w:trPr>
            <w:tc>
              <w:tcPr>
                <w:tcW w:w="4678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7321BB" w:rsidRPr="003D5B50" w:rsidRDefault="007321BB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Öğrencinin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Adı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</w:t>
                </w: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Soyadı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: </w:t>
                </w:r>
              </w:p>
            </w:tc>
            <w:tc>
              <w:tcPr>
                <w:tcW w:w="3328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</w:tcPr>
              <w:p w:rsidR="007321BB" w:rsidRPr="003D5B50" w:rsidRDefault="007321BB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Öğrenci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 xml:space="preserve"> No: </w:t>
                </w:r>
              </w:p>
            </w:tc>
            <w:tc>
              <w:tcPr>
                <w:tcW w:w="2202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7321BB" w:rsidRPr="003D5B50" w:rsidRDefault="007321BB" w:rsidP="001D2616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</w:pPr>
                <w:proofErr w:type="spellStart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İmza</w:t>
                </w:r>
                <w:proofErr w:type="spellEnd"/>
                <w:r w:rsidRPr="003D5B50">
                  <w:rPr>
                    <w:rFonts w:ascii="Times New Roman" w:hAnsi="Times New Roman" w:cs="Times New Roman"/>
                    <w:b/>
                    <w:bCs/>
                    <w:sz w:val="20"/>
                    <w:lang w:val="en-US"/>
                  </w:rPr>
                  <w:t>:</w:t>
                </w:r>
              </w:p>
            </w:tc>
          </w:tr>
        </w:tbl>
        <w:p w:rsidR="007321BB" w:rsidRPr="00CD2660" w:rsidRDefault="007321BB" w:rsidP="00D65E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</w:tc>
    </w:tr>
  </w:tbl>
  <w:p w:rsidR="007321BB" w:rsidRPr="00BB7DB5" w:rsidRDefault="007321BB" w:rsidP="001D2616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BB8"/>
    <w:multiLevelType w:val="hybridMultilevel"/>
    <w:tmpl w:val="9CF861E4"/>
    <w:lvl w:ilvl="0" w:tplc="FC2E1DB8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9A21D5"/>
    <w:multiLevelType w:val="hybridMultilevel"/>
    <w:tmpl w:val="0876168A"/>
    <w:lvl w:ilvl="0" w:tplc="ECCE3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1723"/>
    <w:multiLevelType w:val="hybridMultilevel"/>
    <w:tmpl w:val="A95A87C4"/>
    <w:lvl w:ilvl="0" w:tplc="FC2E1DB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3F71"/>
    <w:multiLevelType w:val="hybridMultilevel"/>
    <w:tmpl w:val="03426B76"/>
    <w:lvl w:ilvl="0" w:tplc="6BA61A7A">
      <w:start w:val="1"/>
      <w:numFmt w:val="lowerLetter"/>
      <w:lvlText w:val="%1)"/>
      <w:lvlJc w:val="left"/>
      <w:pPr>
        <w:ind w:left="833" w:hanging="55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8" w:hanging="360"/>
      </w:pPr>
    </w:lvl>
    <w:lvl w:ilvl="2" w:tplc="041F001B" w:tentative="1">
      <w:start w:val="1"/>
      <w:numFmt w:val="lowerRoman"/>
      <w:lvlText w:val="%3."/>
      <w:lvlJc w:val="right"/>
      <w:pPr>
        <w:ind w:left="2078" w:hanging="180"/>
      </w:pPr>
    </w:lvl>
    <w:lvl w:ilvl="3" w:tplc="041F000F" w:tentative="1">
      <w:start w:val="1"/>
      <w:numFmt w:val="decimal"/>
      <w:lvlText w:val="%4."/>
      <w:lvlJc w:val="left"/>
      <w:pPr>
        <w:ind w:left="2798" w:hanging="360"/>
      </w:pPr>
    </w:lvl>
    <w:lvl w:ilvl="4" w:tplc="041F0019" w:tentative="1">
      <w:start w:val="1"/>
      <w:numFmt w:val="lowerLetter"/>
      <w:lvlText w:val="%5."/>
      <w:lvlJc w:val="left"/>
      <w:pPr>
        <w:ind w:left="3518" w:hanging="360"/>
      </w:pPr>
    </w:lvl>
    <w:lvl w:ilvl="5" w:tplc="041F001B" w:tentative="1">
      <w:start w:val="1"/>
      <w:numFmt w:val="lowerRoman"/>
      <w:lvlText w:val="%6."/>
      <w:lvlJc w:val="right"/>
      <w:pPr>
        <w:ind w:left="4238" w:hanging="180"/>
      </w:pPr>
    </w:lvl>
    <w:lvl w:ilvl="6" w:tplc="041F000F" w:tentative="1">
      <w:start w:val="1"/>
      <w:numFmt w:val="decimal"/>
      <w:lvlText w:val="%7."/>
      <w:lvlJc w:val="left"/>
      <w:pPr>
        <w:ind w:left="4958" w:hanging="360"/>
      </w:pPr>
    </w:lvl>
    <w:lvl w:ilvl="7" w:tplc="041F0019" w:tentative="1">
      <w:start w:val="1"/>
      <w:numFmt w:val="lowerLetter"/>
      <w:lvlText w:val="%8."/>
      <w:lvlJc w:val="left"/>
      <w:pPr>
        <w:ind w:left="5678" w:hanging="360"/>
      </w:pPr>
    </w:lvl>
    <w:lvl w:ilvl="8" w:tplc="041F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0">
    <w:nsid w:val="4B4A2187"/>
    <w:multiLevelType w:val="hybridMultilevel"/>
    <w:tmpl w:val="B61A77FC"/>
    <w:lvl w:ilvl="0" w:tplc="DE7496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42C05"/>
    <w:multiLevelType w:val="hybridMultilevel"/>
    <w:tmpl w:val="B5667686"/>
    <w:lvl w:ilvl="0" w:tplc="369089A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F43AC"/>
    <w:multiLevelType w:val="hybridMultilevel"/>
    <w:tmpl w:val="C082B5B2"/>
    <w:lvl w:ilvl="0" w:tplc="0FB628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31"/>
    <w:rsid w:val="00046154"/>
    <w:rsid w:val="00070D90"/>
    <w:rsid w:val="00087FA4"/>
    <w:rsid w:val="000A7FC5"/>
    <w:rsid w:val="000B32D5"/>
    <w:rsid w:val="000D3FA7"/>
    <w:rsid w:val="000E0B81"/>
    <w:rsid w:val="000E77D1"/>
    <w:rsid w:val="00102572"/>
    <w:rsid w:val="001112AB"/>
    <w:rsid w:val="001122CB"/>
    <w:rsid w:val="0012326A"/>
    <w:rsid w:val="00123736"/>
    <w:rsid w:val="00185E41"/>
    <w:rsid w:val="001A0EE6"/>
    <w:rsid w:val="001A4A61"/>
    <w:rsid w:val="001B2F43"/>
    <w:rsid w:val="001B4594"/>
    <w:rsid w:val="001B59D5"/>
    <w:rsid w:val="001C6696"/>
    <w:rsid w:val="001D2616"/>
    <w:rsid w:val="001F5BEC"/>
    <w:rsid w:val="00205063"/>
    <w:rsid w:val="00214A5F"/>
    <w:rsid w:val="00265A9F"/>
    <w:rsid w:val="00271E25"/>
    <w:rsid w:val="002A12B5"/>
    <w:rsid w:val="002C37ED"/>
    <w:rsid w:val="002C7653"/>
    <w:rsid w:val="002F0286"/>
    <w:rsid w:val="002F1D6C"/>
    <w:rsid w:val="0032144F"/>
    <w:rsid w:val="0032773E"/>
    <w:rsid w:val="00330982"/>
    <w:rsid w:val="00343823"/>
    <w:rsid w:val="00396DFA"/>
    <w:rsid w:val="003A383A"/>
    <w:rsid w:val="003C03E9"/>
    <w:rsid w:val="003D5B50"/>
    <w:rsid w:val="003E254E"/>
    <w:rsid w:val="003F2723"/>
    <w:rsid w:val="004476FC"/>
    <w:rsid w:val="00453773"/>
    <w:rsid w:val="0049362F"/>
    <w:rsid w:val="00493A1C"/>
    <w:rsid w:val="004C61BE"/>
    <w:rsid w:val="004D066D"/>
    <w:rsid w:val="004E2143"/>
    <w:rsid w:val="00556B93"/>
    <w:rsid w:val="00566B86"/>
    <w:rsid w:val="005729F0"/>
    <w:rsid w:val="00575710"/>
    <w:rsid w:val="005A0D83"/>
    <w:rsid w:val="005B27F5"/>
    <w:rsid w:val="005B652A"/>
    <w:rsid w:val="005C476C"/>
    <w:rsid w:val="005D3E7A"/>
    <w:rsid w:val="005E4EEA"/>
    <w:rsid w:val="005F3334"/>
    <w:rsid w:val="00620543"/>
    <w:rsid w:val="00625EE7"/>
    <w:rsid w:val="0062628C"/>
    <w:rsid w:val="00634138"/>
    <w:rsid w:val="00636018"/>
    <w:rsid w:val="00653A2A"/>
    <w:rsid w:val="00660138"/>
    <w:rsid w:val="00663E0E"/>
    <w:rsid w:val="006C1A22"/>
    <w:rsid w:val="006D2446"/>
    <w:rsid w:val="006E715E"/>
    <w:rsid w:val="006F0EF0"/>
    <w:rsid w:val="00712BD7"/>
    <w:rsid w:val="007321BB"/>
    <w:rsid w:val="00741714"/>
    <w:rsid w:val="0074183C"/>
    <w:rsid w:val="00751227"/>
    <w:rsid w:val="00751A91"/>
    <w:rsid w:val="00754358"/>
    <w:rsid w:val="00762F69"/>
    <w:rsid w:val="007824B4"/>
    <w:rsid w:val="007B0A00"/>
    <w:rsid w:val="007B5B29"/>
    <w:rsid w:val="007D2A5A"/>
    <w:rsid w:val="007D4084"/>
    <w:rsid w:val="008120C4"/>
    <w:rsid w:val="008155BE"/>
    <w:rsid w:val="00833E0F"/>
    <w:rsid w:val="00840A37"/>
    <w:rsid w:val="00844E88"/>
    <w:rsid w:val="00847C05"/>
    <w:rsid w:val="008713DD"/>
    <w:rsid w:val="0089102E"/>
    <w:rsid w:val="00893EA2"/>
    <w:rsid w:val="00894D31"/>
    <w:rsid w:val="008D09D8"/>
    <w:rsid w:val="008E2B21"/>
    <w:rsid w:val="008E7780"/>
    <w:rsid w:val="008F336F"/>
    <w:rsid w:val="008F4321"/>
    <w:rsid w:val="00901B0F"/>
    <w:rsid w:val="00907523"/>
    <w:rsid w:val="00914F09"/>
    <w:rsid w:val="00926459"/>
    <w:rsid w:val="00934EA5"/>
    <w:rsid w:val="00980959"/>
    <w:rsid w:val="00984106"/>
    <w:rsid w:val="009B0737"/>
    <w:rsid w:val="009D109D"/>
    <w:rsid w:val="00A01B2C"/>
    <w:rsid w:val="00A56C77"/>
    <w:rsid w:val="00A607DE"/>
    <w:rsid w:val="00A741B3"/>
    <w:rsid w:val="00A9637F"/>
    <w:rsid w:val="00AC5C69"/>
    <w:rsid w:val="00AC7792"/>
    <w:rsid w:val="00AE5C13"/>
    <w:rsid w:val="00B070F8"/>
    <w:rsid w:val="00B12DC9"/>
    <w:rsid w:val="00B16887"/>
    <w:rsid w:val="00B316C3"/>
    <w:rsid w:val="00B448AC"/>
    <w:rsid w:val="00B93EE1"/>
    <w:rsid w:val="00BB29FA"/>
    <w:rsid w:val="00BB7DB5"/>
    <w:rsid w:val="00BD78FD"/>
    <w:rsid w:val="00BE0AAC"/>
    <w:rsid w:val="00BE3D9D"/>
    <w:rsid w:val="00BF2F3C"/>
    <w:rsid w:val="00BF784C"/>
    <w:rsid w:val="00C6078E"/>
    <w:rsid w:val="00C62978"/>
    <w:rsid w:val="00C72078"/>
    <w:rsid w:val="00C728A7"/>
    <w:rsid w:val="00CA18E0"/>
    <w:rsid w:val="00CC140D"/>
    <w:rsid w:val="00CD2660"/>
    <w:rsid w:val="00CD2B9B"/>
    <w:rsid w:val="00D03080"/>
    <w:rsid w:val="00D630B2"/>
    <w:rsid w:val="00D65ECF"/>
    <w:rsid w:val="00D66A00"/>
    <w:rsid w:val="00D815B1"/>
    <w:rsid w:val="00DB1901"/>
    <w:rsid w:val="00DE0592"/>
    <w:rsid w:val="00E00AD2"/>
    <w:rsid w:val="00E176C4"/>
    <w:rsid w:val="00E23626"/>
    <w:rsid w:val="00E34BC0"/>
    <w:rsid w:val="00E52421"/>
    <w:rsid w:val="00E62BC5"/>
    <w:rsid w:val="00E66FAE"/>
    <w:rsid w:val="00E80538"/>
    <w:rsid w:val="00E82FDA"/>
    <w:rsid w:val="00E86BAB"/>
    <w:rsid w:val="00E87E57"/>
    <w:rsid w:val="00EB7A6D"/>
    <w:rsid w:val="00EC23C0"/>
    <w:rsid w:val="00ED6AC2"/>
    <w:rsid w:val="00F0408A"/>
    <w:rsid w:val="00F34DE4"/>
    <w:rsid w:val="00F475E2"/>
    <w:rsid w:val="00F70667"/>
    <w:rsid w:val="00F840E1"/>
    <w:rsid w:val="00F9509D"/>
    <w:rsid w:val="00F97F11"/>
    <w:rsid w:val="00FC5AB6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E9364-221E-4922-ABBA-2B4D9F0F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38"/>
  </w:style>
  <w:style w:type="paragraph" w:styleId="Balk1">
    <w:name w:val="heading 1"/>
    <w:basedOn w:val="Normal"/>
    <w:next w:val="Normal"/>
    <w:link w:val="Balk1Char"/>
    <w:uiPriority w:val="9"/>
    <w:qFormat/>
    <w:rsid w:val="00894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CA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37F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rsid w:val="0012326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12326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0AD2"/>
  </w:style>
  <w:style w:type="paragraph" w:styleId="AltBilgi">
    <w:name w:val="footer"/>
    <w:basedOn w:val="Normal"/>
    <w:link w:val="AltBilgiChar"/>
    <w:uiPriority w:val="99"/>
    <w:unhideWhenUsed/>
    <w:rsid w:val="00E0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0AD2"/>
  </w:style>
  <w:style w:type="paragraph" w:customStyle="1" w:styleId="Default">
    <w:name w:val="Default"/>
    <w:rsid w:val="005F3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75BB-3AF1-4562-8C92-1D6C749B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irkit</dc:creator>
  <cp:keywords/>
  <dc:description/>
  <cp:lastModifiedBy>Asus</cp:lastModifiedBy>
  <cp:revision>3</cp:revision>
  <cp:lastPrinted>2025-11-17T11:30:00Z</cp:lastPrinted>
  <dcterms:created xsi:type="dcterms:W3CDTF">2025-11-17T12:56:00Z</dcterms:created>
  <dcterms:modified xsi:type="dcterms:W3CDTF">2025-11-26T07:09:00Z</dcterms:modified>
</cp:coreProperties>
</file>